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E17F" w14:textId="5D0802DA" w:rsidR="00B56812" w:rsidRDefault="00B56812" w:rsidP="00B56812">
      <w:pPr>
        <w:shd w:val="clear" w:color="auto" w:fill="FFFFFF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61569B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52CC6B46" w14:textId="5700E459" w:rsidR="00B56812" w:rsidRDefault="00B56812" w:rsidP="00B56812">
      <w:pPr>
        <w:shd w:val="clear" w:color="auto" w:fill="FFFFFF"/>
        <w:spacing w:line="60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西南石油大学2020年第二学士学位</w:t>
      </w:r>
    </w:p>
    <w:p w14:paraId="073C47BB" w14:textId="4866193D" w:rsidR="00B56812" w:rsidRDefault="00B56812" w:rsidP="00B56812">
      <w:pPr>
        <w:shd w:val="clear" w:color="auto" w:fill="FFFFFF"/>
        <w:spacing w:line="60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报</w:t>
      </w:r>
      <w:r w:rsidR="007C38EF">
        <w:rPr>
          <w:rFonts w:ascii="方正小标宋_GBK" w:eastAsia="方正小标宋_GBK" w:hAnsi="方正小标宋_GBK" w:cs="方正小标宋_GBK" w:hint="eastAsia"/>
          <w:sz w:val="36"/>
          <w:szCs w:val="36"/>
        </w:rPr>
        <w:t>名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诚信承诺书</w:t>
      </w:r>
    </w:p>
    <w:p w14:paraId="2E98889B" w14:textId="77777777" w:rsidR="00B56812" w:rsidRDefault="00B56812" w:rsidP="00B56812">
      <w:pPr>
        <w:pStyle w:val="af0"/>
        <w:spacing w:beforeAutospacing="0" w:afterAutospacing="0" w:line="540" w:lineRule="atLeast"/>
        <w:jc w:val="both"/>
        <w:rPr>
          <w:sz w:val="27"/>
          <w:szCs w:val="27"/>
        </w:rPr>
      </w:pPr>
    </w:p>
    <w:p w14:paraId="2CBD7A93" w14:textId="2E3162D5" w:rsidR="00B56812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我已仔细阅读《西南石油大学</w:t>
      </w:r>
      <w:r>
        <w:rPr>
          <w:rFonts w:ascii="Times New Roman" w:eastAsia="仿宋_GB2312" w:hAnsi="Times New Roman"/>
          <w:color w:val="000000"/>
          <w:kern w:val="2"/>
          <w:sz w:val="28"/>
          <w:szCs w:val="28"/>
        </w:rPr>
        <w:t>2020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年第二学士学位招生简章》，清楚并理解其内容。在此我郑重承诺：</w:t>
      </w:r>
    </w:p>
    <w:p w14:paraId="7C143230" w14:textId="0FE307C3" w:rsidR="00B56812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一、自觉遵守西南石油大学</w:t>
      </w:r>
      <w:r>
        <w:rPr>
          <w:rFonts w:ascii="Times New Roman" w:eastAsia="仿宋_GB2312" w:hAnsi="Times New Roman"/>
          <w:color w:val="000000"/>
          <w:kern w:val="2"/>
          <w:sz w:val="28"/>
          <w:szCs w:val="28"/>
        </w:rPr>
        <w:t>2020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年第二学士学位招生工作的相关规定。</w:t>
      </w:r>
    </w:p>
    <w:p w14:paraId="2DD66502" w14:textId="77777777" w:rsidR="00B56812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二、本人真实、准确地上传招生简章上规定的各种材料。</w:t>
      </w:r>
    </w:p>
    <w:p w14:paraId="14EDC416" w14:textId="77777777" w:rsidR="00B56812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三、</w:t>
      </w:r>
      <w:r w:rsidRPr="009E1F1A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近三年普通高校本科毕业并获得学士学位，目前未就业</w:t>
      </w: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。</w:t>
      </w:r>
      <w:bookmarkStart w:id="0" w:name="_GoBack"/>
      <w:bookmarkEnd w:id="0"/>
    </w:p>
    <w:p w14:paraId="008848FA" w14:textId="77777777" w:rsidR="00B56812" w:rsidRDefault="00B56812" w:rsidP="00B56812">
      <w:pPr>
        <w:pStyle w:val="af0"/>
        <w:spacing w:beforeAutospacing="0" w:afterAutospacing="0" w:line="540" w:lineRule="atLeast"/>
        <w:ind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b/>
          <w:bCs/>
          <w:color w:val="000000"/>
          <w:kern w:val="2"/>
          <w:sz w:val="28"/>
          <w:szCs w:val="28"/>
        </w:rPr>
        <w:t>对违反以上承诺所造成的后果，本人自愿承担相应的责任。</w:t>
      </w:r>
    </w:p>
    <w:p w14:paraId="07644F27" w14:textId="77777777" w:rsidR="00B56812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</w:p>
    <w:p w14:paraId="2E3D44B7" w14:textId="77777777" w:rsidR="00B56812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承诺人签名：____________</w:t>
      </w:r>
    </w:p>
    <w:p w14:paraId="7F81F2A3" w14:textId="77777777" w:rsidR="00B56812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承诺人身份证号：_____________</w:t>
      </w:r>
    </w:p>
    <w:p w14:paraId="37464AB8" w14:textId="77777777" w:rsidR="00B56812" w:rsidRDefault="00B56812" w:rsidP="00B56812">
      <w:pPr>
        <w:shd w:val="clear" w:color="auto" w:fill="FFFFFF"/>
        <w:spacing w:line="600" w:lineRule="exact"/>
        <w:rPr>
          <w:rFonts w:ascii="仿宋" w:eastAsia="仿宋" w:hAnsi="仿宋" w:cs="仿宋"/>
          <w:sz w:val="28"/>
          <w:szCs w:val="28"/>
          <w:shd w:val="clear" w:color="auto" w:fill="FFFFFF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注：《</w:t>
      </w:r>
      <w:r w:rsidRPr="00FA02F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承诺书</w:t>
      </w:r>
      <w:r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》需考生签字确认后方可有效。</w:t>
      </w:r>
    </w:p>
    <w:p w14:paraId="1EAD3B81" w14:textId="77777777" w:rsidR="00B56812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 xml:space="preserve"> </w:t>
      </w:r>
    </w:p>
    <w:p w14:paraId="76D0825A" w14:textId="77777777" w:rsidR="00B56812" w:rsidRDefault="00B56812" w:rsidP="00B56812">
      <w:pPr>
        <w:pStyle w:val="af0"/>
        <w:spacing w:beforeAutospacing="0" w:afterAutospacing="0" w:line="540" w:lineRule="atLeast"/>
        <w:ind w:firstLineChars="2050" w:firstLine="5740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 xml:space="preserve"> 2020年7月___日</w:t>
      </w:r>
    </w:p>
    <w:p w14:paraId="34786357" w14:textId="696C8D69" w:rsidR="00260CA2" w:rsidRPr="003911AD" w:rsidRDefault="00260CA2" w:rsidP="00B56812">
      <w:pPr>
        <w:widowControl/>
        <w:spacing w:line="240" w:lineRule="auto"/>
        <w:jc w:val="left"/>
      </w:pPr>
    </w:p>
    <w:sectPr w:rsidR="00260CA2" w:rsidRPr="00391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0D2A" w14:textId="77777777" w:rsidR="009C7946" w:rsidRDefault="009C7946" w:rsidP="005C0D6D">
      <w:pPr>
        <w:spacing w:line="240" w:lineRule="auto"/>
      </w:pPr>
      <w:r>
        <w:separator/>
      </w:r>
    </w:p>
  </w:endnote>
  <w:endnote w:type="continuationSeparator" w:id="0">
    <w:p w14:paraId="60D216AE" w14:textId="77777777" w:rsidR="009C7946" w:rsidRDefault="009C7946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69F1" w14:textId="77777777" w:rsidR="009C7946" w:rsidRDefault="009C7946" w:rsidP="005C0D6D">
      <w:pPr>
        <w:spacing w:line="240" w:lineRule="auto"/>
      </w:pPr>
      <w:r>
        <w:separator/>
      </w:r>
    </w:p>
  </w:footnote>
  <w:footnote w:type="continuationSeparator" w:id="0">
    <w:p w14:paraId="51828C1B" w14:textId="77777777" w:rsidR="009C7946" w:rsidRDefault="009C7946" w:rsidP="005C0D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84"/>
    <w:rsid w:val="000048B9"/>
    <w:rsid w:val="00072A07"/>
    <w:rsid w:val="00076F1B"/>
    <w:rsid w:val="000D1A59"/>
    <w:rsid w:val="00137240"/>
    <w:rsid w:val="00145349"/>
    <w:rsid w:val="001C61E0"/>
    <w:rsid w:val="00207229"/>
    <w:rsid w:val="00222817"/>
    <w:rsid w:val="002246EE"/>
    <w:rsid w:val="00260CA2"/>
    <w:rsid w:val="0026416D"/>
    <w:rsid w:val="00272749"/>
    <w:rsid w:val="002B5352"/>
    <w:rsid w:val="002F454D"/>
    <w:rsid w:val="00331B13"/>
    <w:rsid w:val="003428F2"/>
    <w:rsid w:val="003911AD"/>
    <w:rsid w:val="003A1F5B"/>
    <w:rsid w:val="003A2F8B"/>
    <w:rsid w:val="003F5355"/>
    <w:rsid w:val="00413DF1"/>
    <w:rsid w:val="00491F08"/>
    <w:rsid w:val="004B7ED5"/>
    <w:rsid w:val="00502A27"/>
    <w:rsid w:val="00511AC9"/>
    <w:rsid w:val="00546016"/>
    <w:rsid w:val="005544A8"/>
    <w:rsid w:val="005835C7"/>
    <w:rsid w:val="005A2781"/>
    <w:rsid w:val="005C0D6D"/>
    <w:rsid w:val="0061569B"/>
    <w:rsid w:val="00671608"/>
    <w:rsid w:val="006845E4"/>
    <w:rsid w:val="006A4C4C"/>
    <w:rsid w:val="007B3584"/>
    <w:rsid w:val="007C38EF"/>
    <w:rsid w:val="007E1825"/>
    <w:rsid w:val="00826092"/>
    <w:rsid w:val="0083286C"/>
    <w:rsid w:val="008525D2"/>
    <w:rsid w:val="008668D0"/>
    <w:rsid w:val="00875E2C"/>
    <w:rsid w:val="00882012"/>
    <w:rsid w:val="008846B5"/>
    <w:rsid w:val="00916FCC"/>
    <w:rsid w:val="00923415"/>
    <w:rsid w:val="009C7946"/>
    <w:rsid w:val="009E2FF1"/>
    <w:rsid w:val="00A35D19"/>
    <w:rsid w:val="00A36226"/>
    <w:rsid w:val="00A518F6"/>
    <w:rsid w:val="00A765BA"/>
    <w:rsid w:val="00AC4EA2"/>
    <w:rsid w:val="00AD2047"/>
    <w:rsid w:val="00B276BB"/>
    <w:rsid w:val="00B42A61"/>
    <w:rsid w:val="00B45846"/>
    <w:rsid w:val="00B56812"/>
    <w:rsid w:val="00BA7A10"/>
    <w:rsid w:val="00BC1E19"/>
    <w:rsid w:val="00BF0711"/>
    <w:rsid w:val="00C25C5F"/>
    <w:rsid w:val="00C31ADC"/>
    <w:rsid w:val="00CC5F3C"/>
    <w:rsid w:val="00CD60EB"/>
    <w:rsid w:val="00CE1F6A"/>
    <w:rsid w:val="00D33584"/>
    <w:rsid w:val="00DA3239"/>
    <w:rsid w:val="00DB30D3"/>
    <w:rsid w:val="00DF1608"/>
    <w:rsid w:val="00E26EB1"/>
    <w:rsid w:val="00E64ECD"/>
    <w:rsid w:val="00E728C5"/>
    <w:rsid w:val="00E741F4"/>
    <w:rsid w:val="00EC28B2"/>
    <w:rsid w:val="00EC3A8F"/>
    <w:rsid w:val="00F340C3"/>
    <w:rsid w:val="00F912A8"/>
    <w:rsid w:val="00FB7D71"/>
    <w:rsid w:val="00FD6258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7BDD"/>
  <w15:chartTrackingRefBased/>
  <w15:docId w15:val="{48FE8409-A167-4C25-BC47-E7DEC38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BE1D-076C-4111-B582-5574C32F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蓝 山</cp:lastModifiedBy>
  <cp:revision>3</cp:revision>
  <cp:lastPrinted>2020-07-17T02:59:00Z</cp:lastPrinted>
  <dcterms:created xsi:type="dcterms:W3CDTF">2020-07-21T07:14:00Z</dcterms:created>
  <dcterms:modified xsi:type="dcterms:W3CDTF">2020-07-21T08:43:00Z</dcterms:modified>
</cp:coreProperties>
</file>